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28" w:rsidRDefault="00FC1D76" w:rsidP="007C037F">
      <w:pPr>
        <w:pStyle w:val="1"/>
        <w:spacing w:before="161" w:beforeAutospacing="0" w:after="161" w:afterAutospacing="0"/>
        <w:rPr>
          <w:rFonts w:asciiTheme="minorHAnsi" w:hAnsiTheme="minorHAnsi"/>
          <w:b w:val="0"/>
          <w:bCs w:val="0"/>
          <w:color w:val="D21518"/>
        </w:rPr>
      </w:pPr>
      <w:r>
        <w:rPr>
          <w:rFonts w:asciiTheme="minorHAnsi" w:hAnsiTheme="minorHAnsi"/>
          <w:b w:val="0"/>
          <w:bCs w:val="0"/>
          <w:noProof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4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B12" w:rsidRPr="00A84B12">
        <w:rPr>
          <w:rFonts w:asciiTheme="minorHAnsi" w:hAnsiTheme="minorHAnsi"/>
          <w:b w:val="0"/>
          <w:bCs w:val="0"/>
          <w:noProof/>
          <w:color w:val="D215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28" w:rsidRDefault="002F0728" w:rsidP="007C037F">
      <w:pPr>
        <w:pStyle w:val="1"/>
        <w:spacing w:before="161" w:beforeAutospacing="0" w:after="161" w:afterAutospacing="0"/>
        <w:rPr>
          <w:rFonts w:asciiTheme="minorHAnsi" w:hAnsiTheme="minorHAnsi"/>
          <w:b w:val="0"/>
          <w:bCs w:val="0"/>
          <w:color w:val="D21518"/>
        </w:rPr>
      </w:pPr>
    </w:p>
    <w:p w:rsidR="002105D2" w:rsidRDefault="002105D2" w:rsidP="002105D2">
      <w:pPr>
        <w:pStyle w:val="1"/>
        <w:spacing w:before="161" w:beforeAutospacing="0" w:after="161" w:afterAutospacing="0"/>
        <w:rPr>
          <w:rFonts w:ascii="PT Sans" w:hAnsi="PT Sans"/>
          <w:b w:val="0"/>
          <w:bCs w:val="0"/>
          <w:color w:val="D21518"/>
        </w:rPr>
      </w:pPr>
      <w:r>
        <w:rPr>
          <w:rFonts w:ascii="PT Sans" w:hAnsi="PT Sans"/>
          <w:b w:val="0"/>
          <w:bCs w:val="0"/>
          <w:color w:val="D21518"/>
        </w:rPr>
        <w:t>День молодёжи в Стерлитамаке</w:t>
      </w:r>
    </w:p>
    <w:p w:rsidR="002105D2" w:rsidRPr="00D5478C" w:rsidRDefault="002105D2" w:rsidP="002105D2">
      <w:pPr>
        <w:rPr>
          <w:color w:val="000000"/>
        </w:rPr>
      </w:pPr>
      <w:r>
        <w:rPr>
          <w:rFonts w:ascii="PT Sans" w:hAnsi="PT Sans"/>
          <w:noProof/>
          <w:color w:val="000000"/>
        </w:rPr>
        <w:drawing>
          <wp:inline distT="0" distB="0" distL="0" distR="0">
            <wp:extent cx="2286000" cy="2286000"/>
            <wp:effectExtent l="19050" t="0" r="0" b="0"/>
            <wp:docPr id="1" name="Рисунок 1" descr="День молодёжи в Стерлитам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молодёжи в Стерлитамак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78C">
        <w:rPr>
          <w:color w:val="000000"/>
        </w:rPr>
        <w:t xml:space="preserve">   </w:t>
      </w:r>
      <w:r w:rsidR="00D5478C">
        <w:rPr>
          <w:noProof/>
        </w:rPr>
        <w:drawing>
          <wp:inline distT="0" distB="0" distL="0" distR="0">
            <wp:extent cx="3316054" cy="2370979"/>
            <wp:effectExtent l="19050" t="0" r="0" b="0"/>
            <wp:docPr id="22" name="Рисунок 22" descr="http://www.sterlitamakadm.ru/upload/iblock/fec/%D0%B4%D0%B5%D0%BD%D1%8C%20%D0%BC%D0%BE%D0%BB6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fec/%D0%B4%D0%B5%D0%BD%D1%8C%20%D0%BC%D0%BE%D0%BB6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54" cy="237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D2" w:rsidRDefault="00F5481A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2105D2" w:rsidRPr="00CD3C82">
        <w:rPr>
          <w:rFonts w:ascii="PT Sans" w:hAnsi="PT Sans"/>
          <w:color w:val="000000"/>
          <w:sz w:val="28"/>
          <w:szCs w:val="28"/>
        </w:rPr>
        <w:t>27 июня город, как и вся страна, отметил</w:t>
      </w:r>
      <w:r w:rsidR="002105D2" w:rsidRPr="00CD3C82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hyperlink r:id="rId10" w:history="1">
        <w:r w:rsidR="002105D2" w:rsidRPr="00CD3C82">
          <w:rPr>
            <w:rStyle w:val="a4"/>
            <w:rFonts w:ascii="PT Sans" w:hAnsi="PT Sans"/>
            <w:color w:val="00849C"/>
            <w:sz w:val="28"/>
            <w:szCs w:val="28"/>
          </w:rPr>
          <w:t>День молодёжи</w:t>
        </w:r>
      </w:hyperlink>
      <w:r w:rsidR="002105D2" w:rsidRPr="00CD3C82">
        <w:rPr>
          <w:rFonts w:ascii="PT Sans" w:hAnsi="PT Sans"/>
          <w:color w:val="000000"/>
          <w:sz w:val="28"/>
          <w:szCs w:val="28"/>
        </w:rPr>
        <w:t>. Начало празднику положил общегородской пикник, который в городе проводится второй год подряд по инициативе горожан.</w:t>
      </w:r>
    </w:p>
    <w:p w:rsidR="00EA069B" w:rsidRDefault="0044364D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16397" cy="1876425"/>
            <wp:effectExtent l="19050" t="0" r="3003" b="0"/>
            <wp:docPr id="2" name="Рисунок 1" descr="http://www.sterlitamakadm.ru/upload/iblock/7c7/%D0%B4%D0%B5%D0%BD%D1%8C%20%D0%BC%D0%BE%D0%BB7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7c7/%D0%B4%D0%B5%D0%BD%D1%8C%20%D0%BC%D0%BE%D0%BB7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22" cy="188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4B7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9124B7">
        <w:rPr>
          <w:noProof/>
        </w:rPr>
        <w:drawing>
          <wp:inline distT="0" distB="0" distL="0" distR="0">
            <wp:extent cx="2895600" cy="1929193"/>
            <wp:effectExtent l="19050" t="0" r="0" b="0"/>
            <wp:docPr id="3" name="Рисунок 4" descr="http://www.sterlitamakadm.ru/upload/iblock/e18/%D0%B4%D0%B5%D0%BD%D1%8C%20%D0%BC%D0%BE%D0%BB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e18/%D0%B4%D0%B5%D0%BD%D1%8C%20%D0%BC%D0%BE%D0%BB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9B" w:rsidRDefault="002964AA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t xml:space="preserve"> </w:t>
      </w:r>
      <w:r w:rsidR="00EA069B">
        <w:rPr>
          <w:noProof/>
        </w:rPr>
        <w:drawing>
          <wp:inline distT="0" distB="0" distL="0" distR="0">
            <wp:extent cx="2890525" cy="1925812"/>
            <wp:effectExtent l="19050" t="0" r="5075" b="0"/>
            <wp:docPr id="49" name="Рисунок 49" descr="http://www.sterlitamakadm.ru/upload/iblock/f1f/%D0%B4%D0%B5%D0%BD%D1%8C%20%D0%BC%D0%BE%D0%BB1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terlitamakadm.ru/upload/iblock/f1f/%D0%B4%D0%B5%D0%BD%D1%8C%20%D0%BC%D0%BE%D0%BB1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82" cy="19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16860" cy="2003491"/>
            <wp:effectExtent l="19050" t="0" r="2540" b="0"/>
            <wp:docPr id="52" name="Рисунок 52" descr="http://www.sterlitamakadm.ru/upload/iblock/da1/%D0%B4%D0%B5%D0%BD%D1%8C%20%D0%BC%D0%BE%D0%BB14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terlitamakadm.ru/upload/iblock/da1/%D0%B4%D0%B5%D0%BD%D1%8C%20%D0%BC%D0%BE%D0%BB14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82" cy="20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D2" w:rsidRDefault="00F5481A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ab/>
      </w:r>
      <w:r w:rsidR="002105D2" w:rsidRPr="00CD3C82">
        <w:rPr>
          <w:rFonts w:ascii="PT Sans" w:hAnsi="PT Sans"/>
          <w:color w:val="000000"/>
          <w:sz w:val="28"/>
          <w:szCs w:val="28"/>
        </w:rPr>
        <w:t xml:space="preserve">Пикник прошёл очень позитивно, живо и весело. Пришедшие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стерлитамакцы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со своими семьями расположились на аллее напротив здания администрации города. Программа пикника была разнообразной: здесь проводились мастер-классы по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квиллингу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и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скрапбукингу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от Центра развития творчества детей и юношества, акция «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Фотосушка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», школа юных поварят, архитектурное бюро, были организованы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фотозоны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, живое выступление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кавер-группы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и скрипачек. Детей ждала развлекательная шоу-программа и спортивная площадка одного из </w:t>
      </w:r>
      <w:proofErr w:type="spellStart"/>
      <w:proofErr w:type="gramStart"/>
      <w:r w:rsidR="002105D2" w:rsidRPr="00CD3C82">
        <w:rPr>
          <w:rFonts w:ascii="PT Sans" w:hAnsi="PT Sans"/>
          <w:color w:val="000000"/>
          <w:sz w:val="28"/>
          <w:szCs w:val="28"/>
        </w:rPr>
        <w:t>фитнес-клубов</w:t>
      </w:r>
      <w:proofErr w:type="spellEnd"/>
      <w:proofErr w:type="gram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города.</w:t>
      </w:r>
    </w:p>
    <w:p w:rsidR="00F66E85" w:rsidRDefault="00F66E85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16397" cy="1876425"/>
            <wp:effectExtent l="19050" t="0" r="3003" b="0"/>
            <wp:docPr id="7" name="Рисунок 7" descr="http://www.sterlitamakadm.ru/upload/iblock/1d4/%D0%B4%D0%B5%D0%BD%D1%8C%20%D0%BC%D0%BE%D0%BB4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1d4/%D0%B4%D0%B5%D0%BD%D1%8C%20%D0%BC%D0%BE%D0%BB4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83" cy="187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257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4F3257">
        <w:rPr>
          <w:noProof/>
        </w:rPr>
        <w:drawing>
          <wp:inline distT="0" distB="0" distL="0" distR="0">
            <wp:extent cx="2766591" cy="1884740"/>
            <wp:effectExtent l="19050" t="0" r="0" b="0"/>
            <wp:docPr id="13" name="Рисунок 13" descr="http://www.sterlitamakadm.ru/upload/iblock/06a/%D0%B4%D0%B5%D0%BD%D1%8C%20%D0%BC%D0%BE%D0%BB20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06a/%D0%B4%D0%B5%D0%BD%D1%8C%20%D0%BC%D0%BE%D0%BB20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91" cy="18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42" w:rsidRDefault="00C01342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16860" cy="2052786"/>
            <wp:effectExtent l="19050" t="0" r="2540" b="0"/>
            <wp:docPr id="16" name="Рисунок 16" descr="http://www.sterlitamakadm.ru/upload/iblock/e13/%D0%B4%D0%B5%D0%BD%D1%8C%20%D0%BC%D0%BE%D0%BB17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e13/%D0%B4%D0%B5%D0%BD%D1%8C%20%D0%BC%D0%BE%D0%BB17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0206" cy="205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0F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6C00F1">
        <w:rPr>
          <w:noProof/>
        </w:rPr>
        <w:drawing>
          <wp:inline distT="0" distB="0" distL="0" distR="0">
            <wp:extent cx="2900753" cy="1990642"/>
            <wp:effectExtent l="19050" t="0" r="0" b="0"/>
            <wp:docPr id="19" name="Рисунок 19" descr="http://www.sterlitamakadm.ru/upload/iblock/63e/%D0%B4%D0%B5%D0%BD%D1%8C%20%D0%BC%D0%BE%D0%BB8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63e/%D0%B4%D0%B5%D0%BD%D1%8C%20%D0%BC%D0%BE%D0%BB8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53" cy="199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A4" w:rsidRPr="00F66E85" w:rsidRDefault="00ED04A4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66971" cy="1910120"/>
            <wp:effectExtent l="19050" t="0" r="0" b="0"/>
            <wp:docPr id="25" name="Рисунок 25" descr="http://www.sterlitamakadm.ru/upload/iblock/20f/%D0%B4%D0%B5%D0%BD%D1%8C%20%D0%BC%D0%BE%D0%BB3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erlitamakadm.ru/upload/iblock/20f/%D0%B4%D0%B5%D0%BD%D1%8C%20%D0%BC%D0%BE%D0%BB3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99" cy="190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CB8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436CB8">
        <w:rPr>
          <w:noProof/>
        </w:rPr>
        <w:drawing>
          <wp:inline distT="0" distB="0" distL="0" distR="0">
            <wp:extent cx="2816860" cy="1806311"/>
            <wp:effectExtent l="19050" t="0" r="2540" b="0"/>
            <wp:docPr id="37" name="Рисунок 37" descr="http://www.sterlitamakadm.ru/upload/iblock/3bb/%D0%B4%D0%B5%D0%BD%D1%8C%20%D0%BC%D0%BE%D0%BB23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erlitamakadm.ru/upload/iblock/3bb/%D0%B4%D0%B5%D0%BD%D1%8C%20%D0%BC%D0%BE%D0%BB23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42" cy="180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D2" w:rsidRDefault="00F5481A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2105D2" w:rsidRPr="00CD3C82">
        <w:rPr>
          <w:rFonts w:ascii="PT Sans" w:hAnsi="PT Sans"/>
          <w:color w:val="000000"/>
          <w:sz w:val="28"/>
          <w:szCs w:val="28"/>
        </w:rPr>
        <w:t xml:space="preserve">Особый интерес вызвал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буккросинг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: все желающие могли поменяться своими книгами. Впечатляющим стал проезд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байкеров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– участников юбилейного пятого </w:t>
      </w:r>
      <w:proofErr w:type="spellStart"/>
      <w:r w:rsidR="002105D2" w:rsidRPr="00CD3C82">
        <w:rPr>
          <w:rFonts w:ascii="PT Sans" w:hAnsi="PT Sans"/>
          <w:color w:val="000000"/>
          <w:sz w:val="28"/>
          <w:szCs w:val="28"/>
        </w:rPr>
        <w:t>мотофестиваля</w:t>
      </w:r>
      <w:proofErr w:type="spell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«Байкурултай-2015». Место пикника также стало завершением маршрута велопробега, в котором участвовало свыше 200 велосипедистов.</w:t>
      </w:r>
    </w:p>
    <w:p w:rsidR="0010656D" w:rsidRDefault="0010656D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30769" cy="1952625"/>
            <wp:effectExtent l="19050" t="0" r="2931" b="0"/>
            <wp:docPr id="10" name="Рисунок 10" descr="http://www.sterlitamakadm.ru/upload/iblock/81a/%D0%B4%D0%B5%D0%BD%D1%8C%20%D0%BC%D0%BE%D0%BB21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81a/%D0%B4%D0%B5%D0%BD%D1%8C%20%D0%BC%D0%BE%D0%BB21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6" cy="194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42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B342A">
        <w:rPr>
          <w:noProof/>
        </w:rPr>
        <w:drawing>
          <wp:inline distT="0" distB="0" distL="0" distR="0">
            <wp:extent cx="2875722" cy="2066925"/>
            <wp:effectExtent l="19050" t="0" r="828" b="0"/>
            <wp:docPr id="28" name="Рисунок 28" descr="http://www.sterlitamakadm.ru/upload/iblock/35e/%D0%B4%D0%B5%D0%BD%D1%8C%20%D0%BC%D0%BE%D0%BB26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erlitamakadm.ru/upload/iblock/35e/%D0%B4%D0%B5%D0%BD%D1%8C%20%D0%BC%D0%BE%D0%BB26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3" cy="20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49" w:rsidRPr="0010656D" w:rsidRDefault="00513749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66957" cy="1976735"/>
            <wp:effectExtent l="19050" t="0" r="4843" b="0"/>
            <wp:docPr id="31" name="Рисунок 31" descr="http://www.sterlitamakadm.ru/upload/iblock/90a/%D0%B4%D0%B5%D0%BD%D1%8C%20%D0%BC%D0%BE%D0%BB2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erlitamakadm.ru/upload/iblock/90a/%D0%B4%D0%B5%D0%BD%D1%8C%20%D0%BC%D0%BE%D0%BB2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74" cy="197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674390">
        <w:rPr>
          <w:noProof/>
        </w:rPr>
        <w:drawing>
          <wp:inline distT="0" distB="0" distL="0" distR="0">
            <wp:extent cx="2857500" cy="1960959"/>
            <wp:effectExtent l="19050" t="0" r="0" b="0"/>
            <wp:docPr id="34" name="Рисунок 34" descr="http://www.sterlitamakadm.ru/upload/iblock/bd8/%D0%B4%D0%B5%D0%BD%D1%8C%20%D0%BC%D0%BE%D0%BB24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erlitamakadm.ru/upload/iblock/bd8/%D0%B4%D0%B5%D0%BD%D1%8C%20%D0%BC%D0%BE%D0%BB24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32" cy="196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D2" w:rsidRPr="00CD3C82" w:rsidRDefault="00F5481A" w:rsidP="00CD3C82">
      <w:pPr>
        <w:pStyle w:val="a3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2105D2" w:rsidRPr="00CD3C82">
        <w:rPr>
          <w:rFonts w:ascii="PT Sans" w:hAnsi="PT Sans"/>
          <w:color w:val="000000"/>
          <w:sz w:val="28"/>
          <w:szCs w:val="28"/>
        </w:rPr>
        <w:t>Праздник посетили Глава РБ Рустэм Хамитов и глава администрации г</w:t>
      </w:r>
      <w:proofErr w:type="gramStart"/>
      <w:r w:rsidR="002105D2" w:rsidRPr="00CD3C82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="002105D2" w:rsidRPr="00CD3C82">
        <w:rPr>
          <w:rFonts w:ascii="PT Sans" w:hAnsi="PT Sans"/>
          <w:color w:val="000000"/>
          <w:sz w:val="28"/>
          <w:szCs w:val="28"/>
        </w:rPr>
        <w:t>терлитамака Алексей Изотов.</w:t>
      </w:r>
      <w:r w:rsidR="002105D2" w:rsidRPr="00CD3C82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</w:p>
    <w:p w:rsidR="002105D2" w:rsidRPr="00CD3C82" w:rsidRDefault="00F5481A" w:rsidP="00CD3C82">
      <w:pPr>
        <w:pStyle w:val="a3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2105D2" w:rsidRPr="00CD3C82">
        <w:rPr>
          <w:rFonts w:ascii="PT Sans" w:hAnsi="PT Sans"/>
          <w:color w:val="000000"/>
          <w:sz w:val="28"/>
          <w:szCs w:val="28"/>
        </w:rPr>
        <w:t xml:space="preserve">Завершился пикник общим фото на память, а праздновать День молодёжи продолжили в парке культуры и отдыха им.Ю.Гагарина. Здесь отдыхающие посмотрели </w:t>
      </w:r>
      <w:proofErr w:type="gramStart"/>
      <w:r w:rsidR="002105D2" w:rsidRPr="00CD3C82">
        <w:rPr>
          <w:rFonts w:ascii="PT Sans" w:hAnsi="PT Sans"/>
          <w:color w:val="000000"/>
          <w:sz w:val="28"/>
          <w:szCs w:val="28"/>
        </w:rPr>
        <w:t>праздничную</w:t>
      </w:r>
      <w:proofErr w:type="gramEnd"/>
      <w:r w:rsidR="002105D2" w:rsidRPr="00CD3C82">
        <w:rPr>
          <w:rFonts w:ascii="PT Sans" w:hAnsi="PT Sans"/>
          <w:color w:val="000000"/>
          <w:sz w:val="28"/>
          <w:szCs w:val="28"/>
        </w:rPr>
        <w:t xml:space="preserve"> шоу-программу, а с 19.00 часов по городу проехал музыкально-танцевальный троллейбус, в котором каждый желающий мог не просто прокатиться, но и потанцевать.</w:t>
      </w:r>
    </w:p>
    <w:p w:rsidR="002105D2" w:rsidRDefault="002105D2" w:rsidP="00CD3C82">
      <w:pPr>
        <w:pStyle w:val="a3"/>
        <w:spacing w:before="240" w:beforeAutospacing="0" w:after="240" w:afterAutospacing="0"/>
        <w:jc w:val="both"/>
        <w:rPr>
          <w:rStyle w:val="apple-converted-space"/>
          <w:rFonts w:asciiTheme="minorHAnsi" w:hAnsiTheme="minorHAnsi"/>
          <w:color w:val="000000"/>
          <w:sz w:val="28"/>
          <w:szCs w:val="28"/>
        </w:rPr>
      </w:pPr>
      <w:r w:rsidRPr="00CD3C82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r w:rsidR="006C33FA">
        <w:rPr>
          <w:noProof/>
        </w:rPr>
        <w:drawing>
          <wp:inline distT="0" distB="0" distL="0" distR="0">
            <wp:extent cx="2967355" cy="1954745"/>
            <wp:effectExtent l="19050" t="0" r="4445" b="0"/>
            <wp:docPr id="43" name="Рисунок 43" descr="http://www.sterlitamakadm.ru/upload/iblock/cb5/%D0%B4%D0%B5%D0%BD%D1%8C%20%D0%BC%D0%BE%D0%BB2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terlitamakadm.ru/upload/iblock/cb5/%D0%B4%D0%B5%D0%BD%D1%8C%20%D0%BC%D0%BE%D0%BB2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5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FE0">
        <w:rPr>
          <w:rStyle w:val="apple-converted-space"/>
          <w:rFonts w:asciiTheme="minorHAnsi" w:hAnsiTheme="minorHAnsi"/>
          <w:color w:val="000000"/>
          <w:sz w:val="28"/>
          <w:szCs w:val="28"/>
        </w:rPr>
        <w:t xml:space="preserve"> </w:t>
      </w:r>
      <w:r w:rsidR="004B3FE0">
        <w:rPr>
          <w:noProof/>
        </w:rPr>
        <w:drawing>
          <wp:inline distT="0" distB="0" distL="0" distR="0">
            <wp:extent cx="2771775" cy="1801654"/>
            <wp:effectExtent l="19050" t="0" r="9525" b="0"/>
            <wp:docPr id="46" name="Рисунок 46" descr="http://www.sterlitamakadm.ru/upload/iblock/406/%D0%B4%D0%B5%D0%BD%D1%8C%20%D0%BC%D0%BE%D0%BB16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terlitamakadm.ru/upload/iblock/406/%D0%B4%D0%B5%D0%BD%D1%8C%20%D0%BC%D0%BE%D0%BB16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8" cy="18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C" w:rsidRDefault="00D7642C" w:rsidP="00CD3C82">
      <w:pPr>
        <w:pStyle w:val="a3"/>
        <w:spacing w:before="240" w:beforeAutospacing="0" w:after="240" w:afterAutospacing="0"/>
        <w:jc w:val="both"/>
        <w:rPr>
          <w:rStyle w:val="apple-converted-space"/>
          <w:rFonts w:asciiTheme="minorHAnsi" w:hAnsiTheme="minorHAnsi"/>
          <w:color w:val="000000"/>
          <w:sz w:val="28"/>
          <w:szCs w:val="28"/>
        </w:rPr>
      </w:pPr>
    </w:p>
    <w:p w:rsidR="00D7642C" w:rsidRPr="004B3FE0" w:rsidRDefault="00D7642C" w:rsidP="00CD3C82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175" cy="1948231"/>
            <wp:effectExtent l="19050" t="0" r="0" b="0"/>
            <wp:docPr id="55" name="Рисунок 55" descr="http://www.sterlitamakadm.ru/upload/iblock/844/%D0%B4%D0%B5%D0%BD%D1%8C%20%D0%BC%D0%BE%D0%BB12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terlitamakadm.ru/upload/iblock/844/%D0%B4%D0%B5%D0%BD%D1%8C%20%D0%BC%D0%BE%D0%BB12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88" cy="195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686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AE4686">
        <w:rPr>
          <w:noProof/>
        </w:rPr>
        <w:drawing>
          <wp:inline distT="0" distB="0" distL="0" distR="0">
            <wp:extent cx="2648902" cy="2037616"/>
            <wp:effectExtent l="19050" t="0" r="0" b="0"/>
            <wp:docPr id="58" name="Рисунок 58" descr="http://www.sterlitamakadm.ru/upload/iblock/39a/%D0%B4%D0%B5%D0%BD%D1%8C%20%D0%BC%D0%BE%D0%BB11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terlitamakadm.ru/upload/iblock/39a/%D0%B4%D0%B5%D0%BD%D1%8C%20%D0%BC%D0%BE%D0%BB11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21" cy="203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FD" w:rsidRPr="00FC1D76" w:rsidRDefault="00415FF9" w:rsidP="008B6058">
      <w:pPr>
        <w:pStyle w:val="1"/>
        <w:spacing w:before="161" w:beforeAutospacing="0" w:after="161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204845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05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471420</wp:posOffset>
            </wp:positionV>
            <wp:extent cx="1952625" cy="962025"/>
            <wp:effectExtent l="19050" t="0" r="9525" b="0"/>
            <wp:wrapNone/>
            <wp:docPr id="9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058">
        <w:rPr>
          <w:noProof/>
        </w:rPr>
        <w:drawing>
          <wp:inline distT="0" distB="0" distL="0" distR="0">
            <wp:extent cx="3228832" cy="2151209"/>
            <wp:effectExtent l="19050" t="0" r="0" b="0"/>
            <wp:docPr id="64" name="Рисунок 64" descr="http://www.sterlitamakadm.ru/upload/iblock/e6c/%D0%B4%D0%B5%D0%BD%D1%8C%20%D0%BC%D0%BE%D0%BB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terlitamakadm.ru/upload/iblock/e6c/%D0%B4%D0%B5%D0%BD%D1%8C%20%D0%BC%D0%BE%D0%BB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89" cy="214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5FD" w:rsidRPr="00FC1D76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34B1B"/>
    <w:rsid w:val="00051404"/>
    <w:rsid w:val="00086771"/>
    <w:rsid w:val="0009181B"/>
    <w:rsid w:val="0010656D"/>
    <w:rsid w:val="0011540A"/>
    <w:rsid w:val="00160264"/>
    <w:rsid w:val="0016107E"/>
    <w:rsid w:val="00165E4B"/>
    <w:rsid w:val="001833D9"/>
    <w:rsid w:val="00190425"/>
    <w:rsid w:val="001B057B"/>
    <w:rsid w:val="002105D2"/>
    <w:rsid w:val="00226749"/>
    <w:rsid w:val="0029107E"/>
    <w:rsid w:val="002964AA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D130C"/>
    <w:rsid w:val="003D7AA0"/>
    <w:rsid w:val="004046AA"/>
    <w:rsid w:val="00415FF9"/>
    <w:rsid w:val="00423CC1"/>
    <w:rsid w:val="004322DD"/>
    <w:rsid w:val="00436CB8"/>
    <w:rsid w:val="0044364D"/>
    <w:rsid w:val="00454AB9"/>
    <w:rsid w:val="004B1B5B"/>
    <w:rsid w:val="004B3FE0"/>
    <w:rsid w:val="004E044D"/>
    <w:rsid w:val="004E1830"/>
    <w:rsid w:val="004F3257"/>
    <w:rsid w:val="00513749"/>
    <w:rsid w:val="0053048B"/>
    <w:rsid w:val="005536E6"/>
    <w:rsid w:val="00567D31"/>
    <w:rsid w:val="0059017B"/>
    <w:rsid w:val="005C4CF7"/>
    <w:rsid w:val="00625014"/>
    <w:rsid w:val="00634C00"/>
    <w:rsid w:val="00636DD3"/>
    <w:rsid w:val="00644922"/>
    <w:rsid w:val="006513D8"/>
    <w:rsid w:val="00666434"/>
    <w:rsid w:val="006733C9"/>
    <w:rsid w:val="00674390"/>
    <w:rsid w:val="00680490"/>
    <w:rsid w:val="00696C25"/>
    <w:rsid w:val="006B37D7"/>
    <w:rsid w:val="006C00F1"/>
    <w:rsid w:val="006C33FA"/>
    <w:rsid w:val="006F620C"/>
    <w:rsid w:val="007757C8"/>
    <w:rsid w:val="00791DB2"/>
    <w:rsid w:val="00792484"/>
    <w:rsid w:val="007B342A"/>
    <w:rsid w:val="007C037F"/>
    <w:rsid w:val="007F01DE"/>
    <w:rsid w:val="007F08E8"/>
    <w:rsid w:val="007F4126"/>
    <w:rsid w:val="00837B60"/>
    <w:rsid w:val="00887A9D"/>
    <w:rsid w:val="008961E4"/>
    <w:rsid w:val="008B6058"/>
    <w:rsid w:val="009124B7"/>
    <w:rsid w:val="0091414A"/>
    <w:rsid w:val="00924847"/>
    <w:rsid w:val="009A6944"/>
    <w:rsid w:val="009D0A00"/>
    <w:rsid w:val="00A17A20"/>
    <w:rsid w:val="00A27C3C"/>
    <w:rsid w:val="00A44E26"/>
    <w:rsid w:val="00A56065"/>
    <w:rsid w:val="00A65F94"/>
    <w:rsid w:val="00A84B12"/>
    <w:rsid w:val="00A92130"/>
    <w:rsid w:val="00AC50BB"/>
    <w:rsid w:val="00AC55FD"/>
    <w:rsid w:val="00AC5A1E"/>
    <w:rsid w:val="00AE4686"/>
    <w:rsid w:val="00B07BD7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C01342"/>
    <w:rsid w:val="00C1376C"/>
    <w:rsid w:val="00C1447F"/>
    <w:rsid w:val="00C144D3"/>
    <w:rsid w:val="00C25F4A"/>
    <w:rsid w:val="00C436A1"/>
    <w:rsid w:val="00C53208"/>
    <w:rsid w:val="00C95681"/>
    <w:rsid w:val="00CC0BB1"/>
    <w:rsid w:val="00CC2E0D"/>
    <w:rsid w:val="00CD3C82"/>
    <w:rsid w:val="00CD5AE3"/>
    <w:rsid w:val="00CD7B6F"/>
    <w:rsid w:val="00D1134F"/>
    <w:rsid w:val="00D11C91"/>
    <w:rsid w:val="00D42D44"/>
    <w:rsid w:val="00D5478C"/>
    <w:rsid w:val="00D71120"/>
    <w:rsid w:val="00D7642C"/>
    <w:rsid w:val="00D80431"/>
    <w:rsid w:val="00DC35E7"/>
    <w:rsid w:val="00DE3B4A"/>
    <w:rsid w:val="00E02C25"/>
    <w:rsid w:val="00E56A76"/>
    <w:rsid w:val="00EA069B"/>
    <w:rsid w:val="00EB6F67"/>
    <w:rsid w:val="00EB7A87"/>
    <w:rsid w:val="00ED04A4"/>
    <w:rsid w:val="00ED13A3"/>
    <w:rsid w:val="00F01BCD"/>
    <w:rsid w:val="00F04DF9"/>
    <w:rsid w:val="00F207CF"/>
    <w:rsid w:val="00F509E0"/>
    <w:rsid w:val="00F5481A"/>
    <w:rsid w:val="00F66909"/>
    <w:rsid w:val="00F66E85"/>
    <w:rsid w:val="00F946E1"/>
    <w:rsid w:val="00FA3D9C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hyperlink" Target="http://www.sterlitamakadm.ru/city/photogallery/833/" TargetMode="Externa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2696-E6C5-443D-8C2C-53D00E4B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0</cp:revision>
  <dcterms:created xsi:type="dcterms:W3CDTF">2015-06-09T09:24:00Z</dcterms:created>
  <dcterms:modified xsi:type="dcterms:W3CDTF">2015-07-01T10:20:00Z</dcterms:modified>
</cp:coreProperties>
</file>